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20C" w:rsidRPr="00F3220C" w:rsidRDefault="00F3220C" w:rsidP="00F3220C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F3220C">
        <w:rPr>
          <w:rFonts w:ascii="Times New Roman" w:hAnsi="Times New Roman"/>
          <w:sz w:val="24"/>
          <w:szCs w:val="24"/>
        </w:rPr>
        <w:t>Boruszowice, wrzesień 202</w:t>
      </w:r>
      <w:r w:rsidR="00C23F7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F3220C" w:rsidRDefault="00F3220C" w:rsidP="00F3220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3220C" w:rsidRDefault="00F3220C" w:rsidP="00F3220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e kryteria oceniania z przyrody </w:t>
      </w:r>
    </w:p>
    <w:p w:rsidR="00AD383F" w:rsidRPr="00AD383F" w:rsidRDefault="00F3220C" w:rsidP="00F3220C">
      <w:pPr>
        <w:spacing w:after="120"/>
        <w:jc w:val="center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klasa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DA5" w:rsidRDefault="004A3DA5" w:rsidP="00B35908">
      <w:pPr>
        <w:spacing w:after="0" w:line="240" w:lineRule="auto"/>
      </w:pPr>
      <w:r>
        <w:separator/>
      </w:r>
    </w:p>
  </w:endnote>
  <w:endnote w:type="continuationSeparator" w:id="0">
    <w:p w:rsidR="004A3DA5" w:rsidRDefault="004A3DA5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DA5" w:rsidRDefault="004A3DA5" w:rsidP="00B35908">
      <w:pPr>
        <w:spacing w:after="0" w:line="240" w:lineRule="auto"/>
      </w:pPr>
      <w:r>
        <w:separator/>
      </w:r>
    </w:p>
  </w:footnote>
  <w:footnote w:type="continuationSeparator" w:id="0">
    <w:p w:rsidR="004A3DA5" w:rsidRDefault="004A3DA5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160"/>
      <w:docPartObj>
        <w:docPartGallery w:val="Page Numbers (Top of Page)"/>
        <w:docPartUnique/>
      </w:docPartObj>
    </w:sdtPr>
    <w:sdtEndPr/>
    <w:sdtContent>
      <w:p w:rsidR="00E37196" w:rsidRDefault="006500A5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F3220C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3DA5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00A5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0A3E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3F7E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20C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26F0"/>
  <w15:docId w15:val="{B3D20F2A-800A-4E6C-85EF-9DDF2397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8A17-AA81-436B-BFF9-2C5A8D0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916</Words>
  <Characters>3549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ustyna Kańtoch</cp:lastModifiedBy>
  <cp:revision>11</cp:revision>
  <cp:lastPrinted>2017-06-28T07:12:00Z</cp:lastPrinted>
  <dcterms:created xsi:type="dcterms:W3CDTF">2020-06-29T12:03:00Z</dcterms:created>
  <dcterms:modified xsi:type="dcterms:W3CDTF">2021-09-01T13:35:00Z</dcterms:modified>
</cp:coreProperties>
</file>